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38" w:rsidRPr="00EE7F44" w:rsidRDefault="00284E38" w:rsidP="00284E38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EE7F44">
        <w:rPr>
          <w:rFonts w:ascii="Arial" w:eastAsia="Times New Roman" w:hAnsi="Arial" w:cs="Arial"/>
          <w:b/>
          <w:bCs/>
          <w:sz w:val="38"/>
          <w:szCs w:val="38"/>
        </w:rPr>
        <w:t>Halal Congress CUM Exhibition</w:t>
      </w:r>
    </w:p>
    <w:p w:rsidR="00284E38" w:rsidRPr="00D94CA3" w:rsidRDefault="00284E38" w:rsidP="0098514B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774EAD" w:rsidRDefault="0098514B" w:rsidP="00774EAD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98514B">
        <w:rPr>
          <w:rFonts w:ascii="Arial" w:eastAsia="Times New Roman" w:hAnsi="Arial" w:cs="Arial"/>
          <w:sz w:val="24"/>
          <w:szCs w:val="24"/>
        </w:rPr>
        <w:t>Halal Congress CUM Exhibit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4EAD">
        <w:rPr>
          <w:rFonts w:ascii="Arial" w:eastAsia="Times New Roman" w:hAnsi="Arial" w:cs="Arial"/>
          <w:sz w:val="24"/>
          <w:szCs w:val="24"/>
        </w:rPr>
        <w:t xml:space="preserve">was held during </w:t>
      </w:r>
      <w:r w:rsidR="00774EAD" w:rsidRPr="00774EAD">
        <w:rPr>
          <w:rFonts w:ascii="Arial" w:eastAsia="Times New Roman" w:hAnsi="Arial" w:cs="Arial"/>
          <w:sz w:val="24"/>
          <w:szCs w:val="24"/>
        </w:rPr>
        <w:t>08 - 10 December 2014</w:t>
      </w:r>
      <w:r w:rsidR="00774EAD">
        <w:rPr>
          <w:rFonts w:ascii="Arial" w:eastAsia="Times New Roman" w:hAnsi="Arial" w:cs="Arial"/>
          <w:sz w:val="24"/>
          <w:szCs w:val="24"/>
        </w:rPr>
        <w:t xml:space="preserve"> in </w:t>
      </w:r>
      <w:r w:rsidR="00774EAD" w:rsidRPr="00D94CA3">
        <w:rPr>
          <w:rFonts w:ascii="Arial" w:eastAsia="Times New Roman" w:hAnsi="Arial" w:cs="Arial"/>
          <w:sz w:val="24"/>
          <w:szCs w:val="24"/>
        </w:rPr>
        <w:t>Sharjah, United Arab Emirates</w:t>
      </w:r>
      <w:r w:rsidR="00774EAD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0"/>
    <w:p w:rsidR="00284E38" w:rsidRDefault="00284E38" w:rsidP="00B031D5">
      <w:pPr>
        <w:spacing w:after="150" w:line="360" w:lineRule="atLeast"/>
        <w:ind w:left="1080" w:right="882"/>
        <w:jc w:val="lowKashida"/>
        <w:textAlignment w:val="top"/>
      </w:pPr>
      <w:r w:rsidRPr="00D94CA3">
        <w:rPr>
          <w:rFonts w:ascii="Arial" w:eastAsia="Times New Roman" w:hAnsi="Arial" w:cs="Arial"/>
          <w:sz w:val="24"/>
          <w:szCs w:val="24"/>
        </w:rPr>
        <w:t>Halal Congress ME aim</w:t>
      </w:r>
      <w:r w:rsidR="00B031D5">
        <w:rPr>
          <w:rFonts w:ascii="Arial" w:eastAsia="Times New Roman" w:hAnsi="Arial" w:cs="Arial"/>
          <w:sz w:val="24"/>
          <w:szCs w:val="24"/>
        </w:rPr>
        <w:t>ed</w:t>
      </w:r>
      <w:r w:rsidRPr="00D94CA3">
        <w:rPr>
          <w:rFonts w:ascii="Arial" w:eastAsia="Times New Roman" w:hAnsi="Arial" w:cs="Arial"/>
          <w:sz w:val="24"/>
          <w:szCs w:val="24"/>
        </w:rPr>
        <w:t xml:space="preserve"> to be an international gathering for food producers, exporters &amp; importers, dealers and distributors and industry stalwarts to share up-todate information on Halal products; discuss issues facing the industry; explore opportunities that exist is each others’ markets; evaluate compliance, certification and standards; and look out for investment and joint venture opportunities in the UAE.</w:t>
      </w:r>
    </w:p>
    <w:p w:rsidR="00774EAD" w:rsidRDefault="00774EAD" w:rsidP="00774EAD">
      <w:pPr>
        <w:spacing w:after="150" w:line="360" w:lineRule="atLeast"/>
        <w:ind w:left="1080" w:right="882"/>
        <w:jc w:val="lowKashida"/>
        <w:textAlignment w:val="top"/>
      </w:pPr>
    </w:p>
    <w:p w:rsidR="00DD46D4" w:rsidRPr="00284E38" w:rsidRDefault="00DD46D4" w:rsidP="00284E38">
      <w:pPr>
        <w:tabs>
          <w:tab w:val="left" w:pos="1180"/>
        </w:tabs>
      </w:pPr>
    </w:p>
    <w:sectPr w:rsidR="00DD46D4" w:rsidRPr="00284E38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30" w:rsidRDefault="00FF1130" w:rsidP="00D444CD">
      <w:pPr>
        <w:spacing w:after="0" w:line="240" w:lineRule="auto"/>
      </w:pPr>
      <w:r>
        <w:separator/>
      </w:r>
    </w:p>
  </w:endnote>
  <w:endnote w:type="continuationSeparator" w:id="0">
    <w:p w:rsidR="00FF1130" w:rsidRDefault="00FF1130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30" w:rsidRDefault="00FF1130" w:rsidP="00D444CD">
      <w:pPr>
        <w:spacing w:after="0" w:line="240" w:lineRule="auto"/>
      </w:pPr>
      <w:r>
        <w:separator/>
      </w:r>
    </w:p>
  </w:footnote>
  <w:footnote w:type="continuationSeparator" w:id="0">
    <w:p w:rsidR="00FF1130" w:rsidRDefault="00FF1130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87D33"/>
    <w:rsid w:val="001E3262"/>
    <w:rsid w:val="001E7002"/>
    <w:rsid w:val="001F5B65"/>
    <w:rsid w:val="0022576D"/>
    <w:rsid w:val="00235CD7"/>
    <w:rsid w:val="002479A3"/>
    <w:rsid w:val="00284E38"/>
    <w:rsid w:val="002B26EE"/>
    <w:rsid w:val="002C7DF2"/>
    <w:rsid w:val="002E4FFE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5353D6"/>
    <w:rsid w:val="00556C5D"/>
    <w:rsid w:val="00573834"/>
    <w:rsid w:val="00582F95"/>
    <w:rsid w:val="0058643B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74EAD"/>
    <w:rsid w:val="00785E68"/>
    <w:rsid w:val="00793AE7"/>
    <w:rsid w:val="007C25F0"/>
    <w:rsid w:val="007C6E8B"/>
    <w:rsid w:val="007F5771"/>
    <w:rsid w:val="008D6CAE"/>
    <w:rsid w:val="009109CB"/>
    <w:rsid w:val="00937DA0"/>
    <w:rsid w:val="0095338C"/>
    <w:rsid w:val="00965463"/>
    <w:rsid w:val="00981B78"/>
    <w:rsid w:val="0098514B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B11CB"/>
    <w:rsid w:val="00B031D5"/>
    <w:rsid w:val="00B111D3"/>
    <w:rsid w:val="00B419DF"/>
    <w:rsid w:val="00B55785"/>
    <w:rsid w:val="00B57097"/>
    <w:rsid w:val="00B875CD"/>
    <w:rsid w:val="00B934D9"/>
    <w:rsid w:val="00BC7CCB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EE7F44"/>
    <w:rsid w:val="00F03DF4"/>
    <w:rsid w:val="00F46BC5"/>
    <w:rsid w:val="00F562E7"/>
    <w:rsid w:val="00F80973"/>
    <w:rsid w:val="00F908A5"/>
    <w:rsid w:val="00FC6DE7"/>
    <w:rsid w:val="00FC745A"/>
    <w:rsid w:val="00FD2A62"/>
    <w:rsid w:val="00FE34AE"/>
    <w:rsid w:val="00FF1130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38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1465-27D2-48DA-9690-C8BCF670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0</cp:revision>
  <dcterms:created xsi:type="dcterms:W3CDTF">2020-03-09T10:01:00Z</dcterms:created>
  <dcterms:modified xsi:type="dcterms:W3CDTF">2020-03-11T23:43:00Z</dcterms:modified>
</cp:coreProperties>
</file>